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920CAE" w14:paraId="4F37AD3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F3DA" w14:textId="77777777" w:rsidR="00920CAE" w:rsidRDefault="00920CAE" w:rsidP="003D304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920CAE" w14:paraId="16F163E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DC19" w14:textId="77777777" w:rsidR="00920CAE" w:rsidRDefault="00920CAE" w:rsidP="003D304A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CAE" w14:paraId="68CB0ACA" w14:textId="77777777" w:rsidTr="003D304A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C649C" w14:textId="07DBFE9A" w:rsidR="00BA1E77" w:rsidRDefault="00920CAE" w:rsidP="00BA1E77">
            <w:pPr>
              <w:spacing w:before="120" w:after="120" w:line="240" w:lineRule="auto"/>
              <w:ind w:left="111" w:right="108" w:hanging="1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</w:t>
            </w:r>
            <w:bookmarkStart w:id="0" w:name="_Hlk114663662"/>
            <w:r w:rsidR="00BA1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bookmarkEnd w:id="0"/>
            <w:r w:rsidR="00BA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QUISIÇÃO DE BALANÇA E UTENSILIOS DE COZINHA PARA O SISTEMA MUNICIPAL DE ENSINO</w:t>
            </w:r>
          </w:p>
          <w:p w14:paraId="795FBC63" w14:textId="373C8C0A" w:rsidR="00920CAE" w:rsidRDefault="00920CAE" w:rsidP="003D3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CAE" w14:paraId="04D2F1A0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C5B8" w14:textId="179D6D68" w:rsidR="00920CAE" w:rsidRDefault="00920CAE" w:rsidP="003D304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GÃO PRESENCIAL: </w:t>
            </w:r>
            <w:r w:rsidR="00342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1/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920CAE" w14:paraId="3B1055E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2912" w14:textId="6542EEDC" w:rsidR="00920CAE" w:rsidRDefault="00920CAE" w:rsidP="003D304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CESSO: 01</w:t>
            </w:r>
            <w:r w:rsidR="00BA1E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920CAE" w14:paraId="3EDF6129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775F" w14:textId="1C27236B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</w:t>
            </w:r>
            <w:r w:rsidR="00342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/01/2023</w:t>
            </w:r>
          </w:p>
        </w:tc>
      </w:tr>
      <w:tr w:rsidR="00920CAE" w14:paraId="6A6FE53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403B" w14:textId="57E0EE06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 1</w:t>
            </w:r>
            <w:r w:rsidR="00342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ras</w:t>
            </w:r>
          </w:p>
        </w:tc>
      </w:tr>
      <w:tr w:rsidR="00920CAE" w14:paraId="13CB127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10EC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0CAE" w14:paraId="40640070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315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920CAE" w14:paraId="3E215EF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A705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920CAE" w14:paraId="6186AC6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A550" w14:textId="77777777" w:rsidR="00920CAE" w:rsidRDefault="00920CAE" w:rsidP="00BA1E77">
            <w:pPr>
              <w:autoSpaceDE w:val="0"/>
              <w:snapToGrid w:val="0"/>
              <w:spacing w:after="0" w:line="240" w:lineRule="auto"/>
              <w:ind w:right="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7BA43E5E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0CA0E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920CAE" w14:paraId="1196B2F2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A0B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1EF22F03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B9F11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920CAE" w14:paraId="0E3BCC4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45C7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74BB47B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838E7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920CAE" w14:paraId="685C55FE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C639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125DBFC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095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920CAE" w14:paraId="6150B9F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A1AA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705F5F05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364F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920CAE" w14:paraId="7D20F91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396E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0C8C2C8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1CAAA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920CAE" w14:paraId="4C0FC3A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6992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4EC180C1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DD2B" w14:textId="62A2ABDE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: _______________________, ______de___________________ de 202</w:t>
            </w:r>
            <w:r w:rsidR="007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20CAE" w14:paraId="5E207247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468D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59A27ABA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ECBB" w14:textId="77777777" w:rsidR="00920CAE" w:rsidRDefault="00920CAE" w:rsidP="003D30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CAE" w14:paraId="62EF9F8D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25A2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20CAE" w14:paraId="3B6F239F" w14:textId="77777777" w:rsidTr="003D304A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8CD0D" w14:textId="77777777" w:rsidR="00920CAE" w:rsidRDefault="00920CAE" w:rsidP="003D304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31B65192" w14:textId="77777777" w:rsidR="00920CAE" w:rsidRDefault="00920CAE" w:rsidP="00920CAE">
      <w:pPr>
        <w:widowControl w:val="0"/>
        <w:overflowPunct w:val="0"/>
        <w:adjustRightInd w:val="0"/>
        <w:ind w:right="70"/>
      </w:pPr>
    </w:p>
    <w:p w14:paraId="3A641A77" w14:textId="77777777" w:rsidR="00920CAE" w:rsidRDefault="00920CAE" w:rsidP="00920CAE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2D582B90" w14:textId="77777777" w:rsidR="00920CAE" w:rsidRDefault="00920CAE" w:rsidP="00920CAE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2A8BEF1B" w14:textId="77777777" w:rsidR="00920CAE" w:rsidRDefault="00920CAE" w:rsidP="00920CAE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5560B6B3" w14:textId="77777777" w:rsidR="00920CAE" w:rsidRDefault="00920CAE" w:rsidP="00920CAE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7A4DCD56" w14:textId="77777777" w:rsidR="00920CAE" w:rsidRDefault="00920CAE" w:rsidP="00920CAE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p w14:paraId="0642863D" w14:textId="77777777"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E39A" w14:textId="77777777" w:rsidR="00184EF9" w:rsidRDefault="00184EF9" w:rsidP="000270BE">
      <w:pPr>
        <w:spacing w:after="0" w:line="240" w:lineRule="auto"/>
      </w:pPr>
      <w:r>
        <w:separator/>
      </w:r>
    </w:p>
  </w:endnote>
  <w:endnote w:type="continuationSeparator" w:id="0">
    <w:p w14:paraId="06EAC355" w14:textId="77777777" w:rsidR="00184EF9" w:rsidRDefault="00184EF9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AFD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12E5" w14:textId="77777777" w:rsidR="00184EF9" w:rsidRDefault="00184EF9" w:rsidP="000270BE">
      <w:pPr>
        <w:spacing w:after="0" w:line="240" w:lineRule="auto"/>
      </w:pPr>
      <w:r>
        <w:separator/>
      </w:r>
    </w:p>
  </w:footnote>
  <w:footnote w:type="continuationSeparator" w:id="0">
    <w:p w14:paraId="63D5B834" w14:textId="77777777" w:rsidR="00184EF9" w:rsidRDefault="00184EF9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ACBC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2FC08B5" wp14:editId="79E7021C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2E48DDC4" wp14:editId="3C7069C4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013B7B9F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620235A3" w14:textId="77777777" w:rsidR="000270BE" w:rsidRDefault="000270BE">
    <w:pPr>
      <w:pStyle w:val="Cabealho"/>
    </w:pPr>
  </w:p>
  <w:p w14:paraId="09D094DF" w14:textId="77777777" w:rsidR="000270BE" w:rsidRDefault="000270BE">
    <w:pPr>
      <w:pStyle w:val="Cabealho"/>
    </w:pPr>
  </w:p>
  <w:p w14:paraId="21EBE81C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0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7660">
    <w:abstractNumId w:val="0"/>
  </w:num>
  <w:num w:numId="3" w16cid:durableId="2105764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178742">
    <w:abstractNumId w:val="4"/>
  </w:num>
  <w:num w:numId="5" w16cid:durableId="725033450">
    <w:abstractNumId w:val="5"/>
  </w:num>
  <w:num w:numId="6" w16cid:durableId="518783825">
    <w:abstractNumId w:val="1"/>
  </w:num>
  <w:num w:numId="7" w16cid:durableId="22243893">
    <w:abstractNumId w:val="2"/>
  </w:num>
  <w:num w:numId="8" w16cid:durableId="165872359">
    <w:abstractNumId w:val="3"/>
  </w:num>
  <w:num w:numId="9" w16cid:durableId="766197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370CA"/>
    <w:rsid w:val="000403E8"/>
    <w:rsid w:val="00047B87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4EF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22461F"/>
    <w:rsid w:val="002373B3"/>
    <w:rsid w:val="00240961"/>
    <w:rsid w:val="00246EB4"/>
    <w:rsid w:val="002511C0"/>
    <w:rsid w:val="00255F26"/>
    <w:rsid w:val="0026617D"/>
    <w:rsid w:val="002819F1"/>
    <w:rsid w:val="0028469A"/>
    <w:rsid w:val="00285483"/>
    <w:rsid w:val="00285D5C"/>
    <w:rsid w:val="002A02F5"/>
    <w:rsid w:val="002A6EDD"/>
    <w:rsid w:val="002A76E9"/>
    <w:rsid w:val="002B0C72"/>
    <w:rsid w:val="002B67BD"/>
    <w:rsid w:val="002C4187"/>
    <w:rsid w:val="002C6EE4"/>
    <w:rsid w:val="002E0104"/>
    <w:rsid w:val="002E3DE3"/>
    <w:rsid w:val="002F0300"/>
    <w:rsid w:val="002F41E8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4293A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609DA"/>
    <w:rsid w:val="0057045F"/>
    <w:rsid w:val="005757FF"/>
    <w:rsid w:val="005843D2"/>
    <w:rsid w:val="00592A8C"/>
    <w:rsid w:val="005B16F5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C5C9E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20CAE"/>
    <w:rsid w:val="00932857"/>
    <w:rsid w:val="009408D8"/>
    <w:rsid w:val="009419B9"/>
    <w:rsid w:val="00966EAB"/>
    <w:rsid w:val="009678E3"/>
    <w:rsid w:val="00974F21"/>
    <w:rsid w:val="00981CDE"/>
    <w:rsid w:val="009B0FDA"/>
    <w:rsid w:val="009B1DE9"/>
    <w:rsid w:val="009B5ACB"/>
    <w:rsid w:val="009B6845"/>
    <w:rsid w:val="009B694C"/>
    <w:rsid w:val="009E0C63"/>
    <w:rsid w:val="009E2610"/>
    <w:rsid w:val="009F06D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23332"/>
    <w:rsid w:val="00B44CE6"/>
    <w:rsid w:val="00B57BAA"/>
    <w:rsid w:val="00B61EC6"/>
    <w:rsid w:val="00B72303"/>
    <w:rsid w:val="00B76AF8"/>
    <w:rsid w:val="00B77518"/>
    <w:rsid w:val="00B944BE"/>
    <w:rsid w:val="00B95042"/>
    <w:rsid w:val="00BA1E77"/>
    <w:rsid w:val="00BA52D8"/>
    <w:rsid w:val="00BB2AAB"/>
    <w:rsid w:val="00BD09E2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34D9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D510B"/>
    <w:rsid w:val="00FE3BBF"/>
    <w:rsid w:val="00FE6DC9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C1F1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PMA</cp:lastModifiedBy>
  <cp:revision>31</cp:revision>
  <cp:lastPrinted>2020-02-13T16:26:00Z</cp:lastPrinted>
  <dcterms:created xsi:type="dcterms:W3CDTF">2020-02-13T16:27:00Z</dcterms:created>
  <dcterms:modified xsi:type="dcterms:W3CDTF">2023-01-04T12:11:00Z</dcterms:modified>
</cp:coreProperties>
</file>